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3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411"/>
        <w:gridCol w:w="725"/>
        <w:gridCol w:w="1282"/>
        <w:gridCol w:w="310"/>
        <w:gridCol w:w="1161"/>
        <w:gridCol w:w="507"/>
        <w:gridCol w:w="1273"/>
        <w:gridCol w:w="1137"/>
        <w:gridCol w:w="699"/>
        <w:gridCol w:w="955"/>
        <w:gridCol w:w="331"/>
      </w:tblGrid>
      <w:tr w:rsidR="000C00AB" w:rsidRPr="000C00AB" w14:paraId="008CA66A" w14:textId="77777777" w:rsidTr="000C00AB">
        <w:trPr>
          <w:gridAfter w:val="1"/>
          <w:wAfter w:w="331" w:type="dxa"/>
          <w:trHeight w:val="76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D4EB9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80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1C202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0C00AB" w:rsidRPr="000C00AB" w14:paraId="516CEF32" w14:textId="77777777" w:rsidTr="000C00AB">
        <w:trPr>
          <w:gridAfter w:val="1"/>
          <w:wAfter w:w="331" w:type="dxa"/>
          <w:trHeight w:val="830"/>
        </w:trPr>
        <w:tc>
          <w:tcPr>
            <w:tcW w:w="902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D8E243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color w:val="000000"/>
                <w:spacing w:val="2"/>
                <w:kern w:val="0"/>
                <w:sz w:val="40"/>
                <w:szCs w:val="40"/>
              </w:rPr>
              <w:t xml:space="preserve">RNA 한국 </w:t>
            </w:r>
            <w:proofErr w:type="spellStart"/>
            <w:r w:rsidRPr="000C00AB">
              <w:rPr>
                <w:rFonts w:asciiTheme="majorEastAsia" w:eastAsiaTheme="majorEastAsia" w:hAnsiTheme="majorEastAsia" w:cs="굴림" w:hint="eastAsia"/>
                <w:color w:val="000000"/>
                <w:spacing w:val="2"/>
                <w:kern w:val="0"/>
                <w:sz w:val="40"/>
                <w:szCs w:val="40"/>
              </w:rPr>
              <w:t>짝대기</w:t>
            </w:r>
            <w:proofErr w:type="spellEnd"/>
            <w:r w:rsidRPr="000C00AB">
              <w:rPr>
                <w:rFonts w:asciiTheme="majorEastAsia" w:eastAsiaTheme="majorEastAsia" w:hAnsiTheme="majorEastAsia" w:cs="굴림" w:hint="eastAsia"/>
                <w:color w:val="000000"/>
                <w:spacing w:val="2"/>
                <w:kern w:val="0"/>
                <w:sz w:val="40"/>
                <w:szCs w:val="40"/>
              </w:rPr>
              <w:t xml:space="preserve"> 오픈! 참가 신청서</w:t>
            </w:r>
          </w:p>
        </w:tc>
      </w:tr>
      <w:tr w:rsidR="000C00AB" w:rsidRPr="000C00AB" w14:paraId="4764883A" w14:textId="77777777" w:rsidTr="000C00AB">
        <w:trPr>
          <w:gridAfter w:val="1"/>
          <w:wAfter w:w="331" w:type="dxa"/>
          <w:trHeight w:val="76"/>
        </w:trPr>
        <w:tc>
          <w:tcPr>
            <w:tcW w:w="80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121C0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896F9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0C00AB" w:rsidRPr="000C00AB" w14:paraId="42B48363" w14:textId="77777777" w:rsidTr="000C00AB">
        <w:trPr>
          <w:trHeight w:val="481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31B8C3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14:paraId="0A89DCE5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14:paraId="65EBFEAD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사</w:t>
            </w:r>
          </w:p>
          <w:p w14:paraId="2996299C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C71BB2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1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E1CDB" w14:textId="77777777" w:rsidR="000C00AB" w:rsidRPr="000C00AB" w:rsidRDefault="000C00AB" w:rsidP="000C00AB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25E94F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74425B" w14:textId="77777777" w:rsidR="000C00AB" w:rsidRPr="000C00AB" w:rsidRDefault="000C00AB" w:rsidP="000C00AB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asciiTheme="majorEastAsia" w:eastAsiaTheme="majorEastAsia" w:hAnsiTheme="majorEastAsia" w:cs="굴림"/>
                <w:i/>
                <w:iCs/>
                <w:color w:val="0000FF"/>
                <w:kern w:val="0"/>
                <w:sz w:val="22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2281EA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</w:rPr>
              <w:t>휴대전화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EB437" w14:textId="77777777" w:rsidR="000C00AB" w:rsidRPr="000C00AB" w:rsidRDefault="000C00AB" w:rsidP="000C00AB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asciiTheme="majorEastAsia" w:eastAsiaTheme="majorEastAsia" w:hAnsiTheme="majorEastAsia" w:cs="굴림"/>
                <w:color w:val="0059FF"/>
                <w:kern w:val="0"/>
                <w:sz w:val="22"/>
              </w:rPr>
            </w:pPr>
          </w:p>
        </w:tc>
      </w:tr>
      <w:tr w:rsidR="000C00AB" w:rsidRPr="000C00AB" w14:paraId="6433DB7C" w14:textId="77777777" w:rsidTr="000C00AB">
        <w:trPr>
          <w:trHeight w:val="4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214BE7" w14:textId="77777777" w:rsidR="000C00AB" w:rsidRPr="000C00AB" w:rsidRDefault="000C00AB" w:rsidP="000C00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6995B6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</w:rPr>
              <w:t>주 소</w:t>
            </w:r>
          </w:p>
        </w:tc>
        <w:tc>
          <w:tcPr>
            <w:tcW w:w="76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15B2E" w14:textId="77777777" w:rsidR="000C00AB" w:rsidRPr="000C00AB" w:rsidRDefault="000C00AB" w:rsidP="000C00AB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FF"/>
                <w:kern w:val="0"/>
                <w:sz w:val="22"/>
              </w:rPr>
            </w:pPr>
          </w:p>
        </w:tc>
      </w:tr>
      <w:tr w:rsidR="000C00AB" w:rsidRPr="000C00AB" w14:paraId="71D3A73B" w14:textId="77777777" w:rsidTr="000C00AB">
        <w:trPr>
          <w:trHeight w:val="48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7813D7" w14:textId="77777777" w:rsidR="000C00AB" w:rsidRPr="000C00AB" w:rsidRDefault="000C00AB" w:rsidP="000C00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9DF93E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직 업 </w:t>
            </w:r>
          </w:p>
        </w:tc>
        <w:tc>
          <w:tcPr>
            <w:tcW w:w="1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FAD12" w14:textId="77777777" w:rsidR="000C00AB" w:rsidRPr="000C00AB" w:rsidRDefault="000C00AB" w:rsidP="000C00AB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4F5498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</w:rPr>
              <w:t>신장 (키)</w:t>
            </w: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D28E1" w14:textId="77777777" w:rsidR="000C00AB" w:rsidRPr="000C00AB" w:rsidRDefault="000C00AB" w:rsidP="000C00AB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C61B86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</w:rPr>
              <w:t>SNS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AD112" w14:textId="77777777" w:rsidR="000C00AB" w:rsidRPr="000C00AB" w:rsidRDefault="000C00AB" w:rsidP="000C00AB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asciiTheme="majorEastAsia" w:eastAsiaTheme="majorEastAsia" w:hAnsiTheme="majorEastAsia" w:cs="굴림"/>
                <w:i/>
                <w:iCs/>
                <w:color w:val="0000FF"/>
                <w:spacing w:val="-26"/>
                <w:kern w:val="0"/>
                <w:sz w:val="22"/>
              </w:rPr>
            </w:pPr>
          </w:p>
        </w:tc>
      </w:tr>
      <w:tr w:rsidR="000C00AB" w:rsidRPr="000C00AB" w14:paraId="6A327C10" w14:textId="77777777" w:rsidTr="000C00AB">
        <w:trPr>
          <w:trHeight w:val="156"/>
        </w:trPr>
        <w:tc>
          <w:tcPr>
            <w:tcW w:w="9357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380D6" w14:textId="77777777" w:rsidR="000C00AB" w:rsidRPr="000C00AB" w:rsidRDefault="000C00AB" w:rsidP="000C00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i/>
                <w:iCs/>
                <w:color w:val="0000FF"/>
                <w:spacing w:val="-26"/>
                <w:kern w:val="0"/>
                <w:sz w:val="22"/>
              </w:rPr>
            </w:pPr>
          </w:p>
        </w:tc>
      </w:tr>
      <w:tr w:rsidR="000C00AB" w:rsidRPr="000C00AB" w14:paraId="45A80D05" w14:textId="77777777" w:rsidTr="000C00AB">
        <w:trPr>
          <w:trHeight w:val="498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CE685A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퍼</w:t>
            </w:r>
          </w:p>
          <w:p w14:paraId="628605CE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포</w:t>
            </w:r>
          </w:p>
          <w:p w14:paraId="4A99AA1E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먼</w:t>
            </w:r>
          </w:p>
          <w:p w14:paraId="04202B86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proofErr w:type="spellStart"/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스</w:t>
            </w:r>
            <w:proofErr w:type="spellEnd"/>
          </w:p>
        </w:tc>
        <w:tc>
          <w:tcPr>
            <w:tcW w:w="2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2795C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</w:rPr>
              <w:t xml:space="preserve">골프 구력 </w:t>
            </w: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(시작 연도)</w:t>
            </w: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66BBC6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E96B6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</w:rPr>
              <w:t xml:space="preserve">핸디 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28A0A8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C00AB" w:rsidRPr="000C00AB" w14:paraId="1FB80ED0" w14:textId="77777777" w:rsidTr="000C00AB">
        <w:trPr>
          <w:trHeight w:val="4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08574D" w14:textId="77777777" w:rsidR="000C00AB" w:rsidRPr="000C00AB" w:rsidRDefault="000C00AB" w:rsidP="000C00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0A00AF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</w:rPr>
              <w:t>평균 드라이브 비거리</w:t>
            </w:r>
          </w:p>
        </w:tc>
        <w:tc>
          <w:tcPr>
            <w:tcW w:w="1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C92001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i/>
                <w:iCs/>
                <w:color w:val="0000FF"/>
                <w:spacing w:val="-18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DD8573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</w:rPr>
              <w:t>가장 자신 있는 샷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58ABB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30"/>
                <w:kern w:val="0"/>
                <w:sz w:val="22"/>
              </w:rPr>
            </w:pPr>
          </w:p>
        </w:tc>
      </w:tr>
      <w:tr w:rsidR="000C00AB" w:rsidRPr="000C00AB" w14:paraId="2580FFA9" w14:textId="77777777" w:rsidTr="000C00AB">
        <w:trPr>
          <w:trHeight w:val="50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1D0419" w14:textId="77777777" w:rsidR="000C00AB" w:rsidRPr="000C00AB" w:rsidRDefault="000C00AB" w:rsidP="000C00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331850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</w:rPr>
              <w:t xml:space="preserve">평균 볼 스피드 </w:t>
            </w:r>
          </w:p>
        </w:tc>
        <w:tc>
          <w:tcPr>
            <w:tcW w:w="1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3877D3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59AD6C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proofErr w:type="spellStart"/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2"/>
                <w:kern w:val="0"/>
                <w:sz w:val="22"/>
              </w:rPr>
              <w:t>라베</w:t>
            </w:r>
            <w:proofErr w:type="spellEnd"/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2"/>
                <w:kern w:val="0"/>
                <w:sz w:val="22"/>
              </w:rPr>
              <w:t xml:space="preserve"> </w:t>
            </w: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(최고 성적 스코어)</w:t>
            </w: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2"/>
                <w:kern w:val="0"/>
                <w:sz w:val="22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EE4EB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C00AB" w:rsidRPr="000C00AB" w14:paraId="11A365AE" w14:textId="77777777" w:rsidTr="000C00AB">
        <w:trPr>
          <w:trHeight w:val="156"/>
        </w:trPr>
        <w:tc>
          <w:tcPr>
            <w:tcW w:w="9357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CCCA3" w14:textId="77777777" w:rsidR="000C00AB" w:rsidRPr="000C00AB" w:rsidRDefault="000C00AB" w:rsidP="000C00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</w:p>
        </w:tc>
      </w:tr>
      <w:tr w:rsidR="000C00AB" w:rsidRPr="000C00AB" w14:paraId="57F14B27" w14:textId="77777777" w:rsidTr="000C00AB">
        <w:trPr>
          <w:trHeight w:val="498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807D3B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수</w:t>
            </w:r>
          </w:p>
          <w:p w14:paraId="1051230B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상</w:t>
            </w:r>
          </w:p>
          <w:p w14:paraId="13BA11F9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경</w:t>
            </w:r>
          </w:p>
          <w:p w14:paraId="6450410A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력</w:t>
            </w:r>
          </w:p>
        </w:tc>
        <w:tc>
          <w:tcPr>
            <w:tcW w:w="2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C16B0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proofErr w:type="spellStart"/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</w:rPr>
              <w:t>대회명</w:t>
            </w:r>
            <w:proofErr w:type="spellEnd"/>
          </w:p>
        </w:tc>
        <w:tc>
          <w:tcPr>
            <w:tcW w:w="1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5F5A06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</w:rPr>
              <w:t>대회 기간</w:t>
            </w:r>
          </w:p>
        </w:tc>
        <w:tc>
          <w:tcPr>
            <w:tcW w:w="4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0D43DD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</w:rPr>
              <w:t>수상 내역 (순위)</w:t>
            </w:r>
          </w:p>
        </w:tc>
      </w:tr>
      <w:tr w:rsidR="000C00AB" w:rsidRPr="000C00AB" w14:paraId="6871DB96" w14:textId="77777777" w:rsidTr="000C00AB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DCF726" w14:textId="77777777" w:rsidR="000C00AB" w:rsidRPr="000C00AB" w:rsidRDefault="000C00AB" w:rsidP="000C00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0260CB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82C7B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i/>
                <w:iCs/>
                <w:color w:val="0000FF"/>
                <w:spacing w:val="-18"/>
                <w:kern w:val="0"/>
                <w:sz w:val="22"/>
              </w:rPr>
            </w:pPr>
          </w:p>
        </w:tc>
        <w:tc>
          <w:tcPr>
            <w:tcW w:w="4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DF3145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30"/>
                <w:kern w:val="0"/>
                <w:sz w:val="22"/>
              </w:rPr>
            </w:pPr>
          </w:p>
        </w:tc>
      </w:tr>
      <w:tr w:rsidR="000C00AB" w:rsidRPr="000C00AB" w14:paraId="285D1B87" w14:textId="77777777" w:rsidTr="000C00AB">
        <w:trPr>
          <w:trHeight w:val="50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01FA2E" w14:textId="77777777" w:rsidR="000C00AB" w:rsidRPr="000C00AB" w:rsidRDefault="000C00AB" w:rsidP="000C00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E7BE1C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4F457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E81F9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C00AB" w:rsidRPr="000C00AB" w14:paraId="713A1206" w14:textId="77777777" w:rsidTr="000C00AB">
        <w:trPr>
          <w:trHeight w:val="156"/>
        </w:trPr>
        <w:tc>
          <w:tcPr>
            <w:tcW w:w="9357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F5DD5E" w14:textId="77777777" w:rsidR="000C00AB" w:rsidRPr="000C00AB" w:rsidRDefault="000C00AB" w:rsidP="000C00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</w:p>
        </w:tc>
      </w:tr>
      <w:tr w:rsidR="000C00AB" w:rsidRPr="000C00AB" w14:paraId="2F59FD86" w14:textId="77777777" w:rsidTr="000C00AB">
        <w:trPr>
          <w:trHeight w:val="539"/>
        </w:trPr>
        <w:tc>
          <w:tcPr>
            <w:tcW w:w="93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D256D5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지원동기 및 자기소개</w:t>
            </w:r>
          </w:p>
        </w:tc>
      </w:tr>
      <w:tr w:rsidR="000C00AB" w:rsidRPr="000C00AB" w14:paraId="61F33C48" w14:textId="77777777" w:rsidTr="000C00AB">
        <w:trPr>
          <w:trHeight w:val="1010"/>
        </w:trPr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FD6D9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kern w:val="0"/>
                <w:sz w:val="22"/>
              </w:rPr>
              <w:t>Q1. 골프를 시작한 계기 및 동기</w:t>
            </w:r>
          </w:p>
        </w:tc>
        <w:tc>
          <w:tcPr>
            <w:tcW w:w="63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C1FC27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16"/>
                <w:kern w:val="0"/>
                <w:sz w:val="24"/>
                <w:szCs w:val="24"/>
              </w:rPr>
            </w:pPr>
          </w:p>
        </w:tc>
      </w:tr>
      <w:tr w:rsidR="000C00AB" w:rsidRPr="000C00AB" w14:paraId="3029CCFA" w14:textId="77777777" w:rsidTr="000C00AB">
        <w:trPr>
          <w:trHeight w:val="1010"/>
        </w:trPr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C875F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kern w:val="0"/>
                <w:sz w:val="22"/>
              </w:rPr>
              <w:t xml:space="preserve">Q2. </w:t>
            </w:r>
            <w:proofErr w:type="spellStart"/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kern w:val="0"/>
                <w:sz w:val="22"/>
              </w:rPr>
              <w:t>짝대기</w:t>
            </w:r>
            <w:proofErr w:type="spellEnd"/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kern w:val="0"/>
                <w:sz w:val="22"/>
              </w:rPr>
              <w:t xml:space="preserve"> 올스타! 신청 이유 </w:t>
            </w:r>
          </w:p>
        </w:tc>
        <w:tc>
          <w:tcPr>
            <w:tcW w:w="63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232F6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16"/>
                <w:kern w:val="0"/>
                <w:sz w:val="24"/>
                <w:szCs w:val="24"/>
              </w:rPr>
            </w:pPr>
          </w:p>
        </w:tc>
      </w:tr>
      <w:tr w:rsidR="000C00AB" w:rsidRPr="000C00AB" w14:paraId="1F2272E4" w14:textId="77777777" w:rsidTr="000C00AB">
        <w:trPr>
          <w:trHeight w:val="1010"/>
        </w:trPr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962D8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kern w:val="0"/>
                <w:sz w:val="22"/>
              </w:rPr>
              <w:t xml:space="preserve">Q3. 나만의 필살 능력 (주특기) </w:t>
            </w:r>
          </w:p>
        </w:tc>
        <w:tc>
          <w:tcPr>
            <w:tcW w:w="63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1D202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16"/>
                <w:kern w:val="0"/>
                <w:sz w:val="24"/>
                <w:szCs w:val="24"/>
              </w:rPr>
            </w:pPr>
          </w:p>
        </w:tc>
      </w:tr>
      <w:tr w:rsidR="000C00AB" w:rsidRPr="000C00AB" w14:paraId="538B6CB8" w14:textId="77777777" w:rsidTr="000C00AB">
        <w:trPr>
          <w:trHeight w:val="1010"/>
        </w:trPr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E5858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kern w:val="0"/>
                <w:sz w:val="22"/>
              </w:rPr>
              <w:t>Q4. 자신만의 스윙 노하우</w:t>
            </w:r>
          </w:p>
        </w:tc>
        <w:tc>
          <w:tcPr>
            <w:tcW w:w="63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AFCE55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16"/>
                <w:kern w:val="0"/>
                <w:sz w:val="24"/>
                <w:szCs w:val="24"/>
              </w:rPr>
            </w:pPr>
          </w:p>
        </w:tc>
      </w:tr>
      <w:tr w:rsidR="000C00AB" w:rsidRPr="000C00AB" w14:paraId="20E618EB" w14:textId="77777777" w:rsidTr="000C00AB">
        <w:trPr>
          <w:trHeight w:val="1025"/>
        </w:trPr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D6A084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kern w:val="0"/>
                <w:sz w:val="22"/>
              </w:rPr>
              <w:t xml:space="preserve">Q5. 골퍼 인생 중 </w:t>
            </w:r>
          </w:p>
          <w:p w14:paraId="12D8C158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kern w:val="0"/>
                <w:sz w:val="22"/>
              </w:rPr>
              <w:t xml:space="preserve">가장 기억에 남는 순간 </w:t>
            </w:r>
          </w:p>
        </w:tc>
        <w:tc>
          <w:tcPr>
            <w:tcW w:w="63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7E1B32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16"/>
                <w:kern w:val="0"/>
                <w:sz w:val="24"/>
                <w:szCs w:val="24"/>
              </w:rPr>
            </w:pPr>
          </w:p>
        </w:tc>
      </w:tr>
      <w:tr w:rsidR="000C00AB" w:rsidRPr="000C00AB" w14:paraId="0EECE081" w14:textId="77777777" w:rsidTr="000C00AB">
        <w:trPr>
          <w:trHeight w:val="1010"/>
        </w:trPr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6BB59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kern w:val="0"/>
                <w:sz w:val="22"/>
              </w:rPr>
              <w:lastRenderedPageBreak/>
              <w:t xml:space="preserve">Q6. 골프 외 특기 및 취미 생활 </w:t>
            </w:r>
          </w:p>
        </w:tc>
        <w:tc>
          <w:tcPr>
            <w:tcW w:w="63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E2637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16"/>
                <w:kern w:val="0"/>
                <w:sz w:val="24"/>
                <w:szCs w:val="24"/>
              </w:rPr>
            </w:pPr>
          </w:p>
        </w:tc>
      </w:tr>
      <w:tr w:rsidR="000C00AB" w:rsidRPr="000C00AB" w14:paraId="0E458A4F" w14:textId="77777777" w:rsidTr="000C00AB">
        <w:trPr>
          <w:trHeight w:val="1010"/>
        </w:trPr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6D6425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kern w:val="0"/>
                <w:sz w:val="22"/>
              </w:rPr>
              <w:t>Q7. 롤모델로 삼는 골프 선수</w:t>
            </w:r>
          </w:p>
        </w:tc>
        <w:tc>
          <w:tcPr>
            <w:tcW w:w="63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7AA84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16"/>
                <w:kern w:val="0"/>
                <w:sz w:val="24"/>
                <w:szCs w:val="24"/>
              </w:rPr>
            </w:pPr>
          </w:p>
        </w:tc>
      </w:tr>
      <w:tr w:rsidR="000C00AB" w:rsidRPr="000C00AB" w14:paraId="6B3E304B" w14:textId="77777777" w:rsidTr="000C00AB">
        <w:trPr>
          <w:trHeight w:val="1025"/>
        </w:trPr>
        <w:tc>
          <w:tcPr>
            <w:tcW w:w="2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7B206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kern w:val="0"/>
                <w:sz w:val="22"/>
              </w:rPr>
              <w:t xml:space="preserve">Q8. </w:t>
            </w:r>
            <w:proofErr w:type="spellStart"/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kern w:val="0"/>
                <w:sz w:val="22"/>
              </w:rPr>
              <w:t>짝대기</w:t>
            </w:r>
            <w:proofErr w:type="spellEnd"/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kern w:val="0"/>
                <w:sz w:val="22"/>
              </w:rPr>
              <w:t xml:space="preserve"> 올스타에 임하는 포부</w:t>
            </w:r>
          </w:p>
          <w:p w14:paraId="19D541EF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kern w:val="0"/>
                <w:sz w:val="22"/>
              </w:rPr>
              <w:t>/내가 꼭 우승해야 하는 이유</w:t>
            </w:r>
          </w:p>
        </w:tc>
        <w:tc>
          <w:tcPr>
            <w:tcW w:w="63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F38AE" w14:textId="77777777" w:rsidR="000C00AB" w:rsidRPr="000C00AB" w:rsidRDefault="000C00AB" w:rsidP="000C00AB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16"/>
                <w:kern w:val="0"/>
                <w:sz w:val="24"/>
                <w:szCs w:val="24"/>
              </w:rPr>
            </w:pPr>
          </w:p>
        </w:tc>
      </w:tr>
      <w:tr w:rsidR="000C00AB" w:rsidRPr="000C00AB" w14:paraId="7635C970" w14:textId="77777777" w:rsidTr="000C00AB">
        <w:trPr>
          <w:trHeight w:val="156"/>
        </w:trPr>
        <w:tc>
          <w:tcPr>
            <w:tcW w:w="9357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F9938" w14:textId="77777777" w:rsidR="000C00AB" w:rsidRPr="000C00AB" w:rsidRDefault="000C00AB" w:rsidP="000C00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spacing w:val="-16"/>
                <w:kern w:val="0"/>
                <w:sz w:val="24"/>
                <w:szCs w:val="24"/>
              </w:rPr>
            </w:pPr>
          </w:p>
        </w:tc>
      </w:tr>
      <w:tr w:rsidR="000C00AB" w:rsidRPr="000C00AB" w14:paraId="1EE61AE7" w14:textId="77777777" w:rsidTr="000C00AB">
        <w:trPr>
          <w:trHeight w:val="4754"/>
        </w:trPr>
        <w:tc>
          <w:tcPr>
            <w:tcW w:w="93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DD490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kern w:val="0"/>
                <w:sz w:val="24"/>
                <w:szCs w:val="24"/>
                <w:u w:val="single" w:color="000000"/>
              </w:rPr>
              <w:t>① 위 참가 신청서를 작성</w:t>
            </w:r>
            <w:r w:rsidRPr="000C00AB">
              <w:rPr>
                <w:rFonts w:asciiTheme="majorEastAsia" w:eastAsiaTheme="majorEastAsia" w:hAnsiTheme="majorEastAsia" w:cs="굴림" w:hint="eastAsia"/>
                <w:color w:val="000000"/>
                <w:spacing w:val="-16"/>
                <w:kern w:val="0"/>
                <w:sz w:val="24"/>
                <w:szCs w:val="24"/>
              </w:rPr>
              <w:t xml:space="preserve">하신 후, </w:t>
            </w:r>
          </w:p>
          <w:p w14:paraId="5E5049FD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kern w:val="0"/>
                <w:sz w:val="24"/>
                <w:szCs w:val="24"/>
                <w:u w:val="single" w:color="000000"/>
              </w:rPr>
              <w:t xml:space="preserve">② 본인의 골프 플레이를 보여줄 수 있는 동영상 + ③ 얼굴이 잘 나온 </w:t>
            </w:r>
            <w:proofErr w:type="gramStart"/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kern w:val="0"/>
                <w:sz w:val="24"/>
                <w:szCs w:val="24"/>
                <w:u w:val="single" w:color="000000"/>
              </w:rPr>
              <w:t>사진</w:t>
            </w:r>
            <w:r w:rsidRPr="000C00AB">
              <w:rPr>
                <w:rFonts w:asciiTheme="majorEastAsia" w:eastAsiaTheme="majorEastAsia" w:hAnsiTheme="majorEastAsia" w:cs="굴림"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  <w:r w:rsidRPr="000C00AB">
              <w:rPr>
                <w:rFonts w:asciiTheme="majorEastAsia" w:eastAsiaTheme="majorEastAsia" w:hAnsiTheme="majorEastAsia" w:cs="굴림" w:hint="eastAsia"/>
                <w:color w:val="000000"/>
                <w:spacing w:val="-16"/>
                <w:kern w:val="0"/>
                <w:sz w:val="24"/>
                <w:szCs w:val="24"/>
              </w:rPr>
              <w:t>을</w:t>
            </w:r>
            <w:proofErr w:type="gramEnd"/>
            <w:r w:rsidRPr="000C00AB">
              <w:rPr>
                <w:rFonts w:asciiTheme="majorEastAsia" w:eastAsiaTheme="majorEastAsia" w:hAnsiTheme="majorEastAsia" w:cs="굴림" w:hint="eastAsia"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</w:p>
          <w:p w14:paraId="49335929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color w:val="000000"/>
                <w:spacing w:val="-16"/>
                <w:kern w:val="0"/>
                <w:sz w:val="24"/>
                <w:szCs w:val="24"/>
              </w:rPr>
              <w:t xml:space="preserve">반드시 첨부하여 </w:t>
            </w:r>
            <w:hyperlink r:id="rId5" w:history="1">
              <w:r w:rsidRPr="000C00AB">
                <w:rPr>
                  <w:rFonts w:asciiTheme="majorEastAsia" w:eastAsiaTheme="majorEastAsia" w:hAnsiTheme="majorEastAsia" w:cs="굴림" w:hint="eastAsia"/>
                  <w:color w:val="0000FF"/>
                  <w:spacing w:val="-16"/>
                  <w:kern w:val="0"/>
                  <w:sz w:val="24"/>
                  <w:szCs w:val="24"/>
                  <w:u w:val="single" w:color="0000FF"/>
                </w:rPr>
                <w:t>rna_golf@naver.com</w:t>
              </w:r>
            </w:hyperlink>
            <w:r w:rsidRPr="000C00AB">
              <w:rPr>
                <w:rFonts w:asciiTheme="majorEastAsia" w:eastAsiaTheme="majorEastAsia" w:hAnsiTheme="majorEastAsia" w:cs="굴림"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  <w:r w:rsidRPr="000C00AB">
              <w:rPr>
                <w:rFonts w:asciiTheme="majorEastAsia" w:eastAsiaTheme="majorEastAsia" w:hAnsiTheme="majorEastAsia" w:cs="굴림" w:hint="eastAsia"/>
                <w:color w:val="000000"/>
                <w:spacing w:val="-16"/>
                <w:kern w:val="0"/>
                <w:sz w:val="24"/>
                <w:szCs w:val="24"/>
              </w:rPr>
              <w:t xml:space="preserve">로 신청해주시길 바랍니다. </w:t>
            </w:r>
          </w:p>
          <w:p w14:paraId="51F04319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16"/>
                <w:kern w:val="0"/>
                <w:sz w:val="24"/>
                <w:szCs w:val="24"/>
              </w:rPr>
            </w:pPr>
          </w:p>
          <w:p w14:paraId="094B01AF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color w:val="000000"/>
                <w:spacing w:val="-16"/>
                <w:kern w:val="0"/>
                <w:sz w:val="24"/>
                <w:szCs w:val="24"/>
              </w:rPr>
              <w:t xml:space="preserve">위 사람은 참가지원서에 기재한 개인정보의 수집, 이용에 동의하고 </w:t>
            </w:r>
          </w:p>
          <w:p w14:paraId="1D8C43C2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color w:val="000000"/>
                <w:spacing w:val="-16"/>
                <w:kern w:val="0"/>
                <w:sz w:val="24"/>
                <w:szCs w:val="24"/>
              </w:rPr>
              <w:t xml:space="preserve">참가지원서의 기재 내용이 사실임을 확인합니다. </w:t>
            </w:r>
          </w:p>
          <w:p w14:paraId="29103142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 w:hint="eastAsia"/>
                <w:color w:val="000000"/>
                <w:spacing w:val="-16"/>
                <w:kern w:val="0"/>
                <w:sz w:val="24"/>
                <w:szCs w:val="24"/>
              </w:rPr>
              <w:t xml:space="preserve">※ 수집한 개인정보는 본 참가동의서에 기재된 목적 외에는 사용되지 않습니다. </w:t>
            </w:r>
          </w:p>
          <w:p w14:paraId="6D3E8B43" w14:textId="77777777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pacing w:val="-16"/>
                <w:kern w:val="0"/>
                <w:sz w:val="24"/>
                <w:szCs w:val="24"/>
              </w:rPr>
            </w:pPr>
          </w:p>
          <w:p w14:paraId="137184D3" w14:textId="2EBDAE5D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C00AB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4"/>
                <w:szCs w:val="24"/>
              </w:rPr>
              <w:tab/>
            </w:r>
            <w:r w:rsidRPr="000C00AB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4"/>
                <w:szCs w:val="24"/>
              </w:rPr>
              <w:tab/>
            </w:r>
            <w:r w:rsidRPr="000C00AB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 xml:space="preserve">2023년 </w:t>
            </w:r>
            <w:r w:rsidRPr="000C00AB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 xml:space="preserve">      </w:t>
            </w: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 xml:space="preserve">월 </w:t>
            </w:r>
            <w:r w:rsidRPr="000C00AB">
              <w:rPr>
                <w:rFonts w:asciiTheme="majorEastAsia" w:eastAsiaTheme="majorEastAsia" w:hAnsiTheme="majorEastAsia" w:cs="굴림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 xml:space="preserve">       </w:t>
            </w:r>
            <w:r w:rsidRPr="000C00A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>일</w:t>
            </w:r>
          </w:p>
          <w:p w14:paraId="05015352" w14:textId="12B23F75" w:rsidR="000C00AB" w:rsidRPr="000C00AB" w:rsidRDefault="000C00AB" w:rsidP="000C00AB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0C00AB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ab/>
            </w:r>
            <w:r w:rsidRPr="000C00AB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ab/>
            </w:r>
            <w:r w:rsidRPr="000C00AB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ab/>
            </w:r>
            <w:r w:rsidRPr="000C00AB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    </w:t>
            </w:r>
            <w:r w:rsidRPr="000C00AB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ab/>
            </w:r>
            <w:r w:rsidRPr="000C00AB">
              <w:rPr>
                <w:rFonts w:asciiTheme="majorEastAsia" w:eastAsiaTheme="majorEastAsia" w:hAnsiTheme="majorEastAsia" w:cs="굴림"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  <w:proofErr w:type="gramStart"/>
            <w:r w:rsidRPr="000C00AB">
              <w:rPr>
                <w:rFonts w:asciiTheme="majorEastAsia" w:eastAsiaTheme="majorEastAsia" w:hAnsiTheme="majorEastAsia" w:cs="굴림" w:hint="eastAsia"/>
                <w:color w:val="000000"/>
                <w:spacing w:val="-16"/>
                <w:kern w:val="0"/>
                <w:sz w:val="24"/>
                <w:szCs w:val="24"/>
                <w:u w:val="single" w:color="000000"/>
              </w:rPr>
              <w:t>신청인명 :</w:t>
            </w:r>
            <w:proofErr w:type="gramEnd"/>
            <w:r w:rsidRPr="000C00AB">
              <w:rPr>
                <w:rFonts w:asciiTheme="majorEastAsia" w:eastAsiaTheme="majorEastAsia" w:hAnsiTheme="majorEastAsia" w:cs="굴림"/>
                <w:color w:val="000000"/>
                <w:spacing w:val="-16"/>
                <w:kern w:val="0"/>
                <w:sz w:val="24"/>
                <w:szCs w:val="24"/>
                <w:u w:val="single" w:color="000000"/>
              </w:rPr>
              <w:t xml:space="preserve">                   </w:t>
            </w:r>
            <w:r w:rsidRPr="000C00AB">
              <w:rPr>
                <w:rFonts w:asciiTheme="majorEastAsia" w:eastAsiaTheme="majorEastAsia" w:hAnsiTheme="majorEastAsia" w:cs="굴림" w:hint="eastAsia"/>
                <w:color w:val="000000"/>
                <w:spacing w:val="-16"/>
                <w:kern w:val="0"/>
                <w:sz w:val="24"/>
                <w:szCs w:val="24"/>
                <w:u w:val="single" w:color="000000"/>
              </w:rPr>
              <w:t xml:space="preserve"> (인)</w:t>
            </w:r>
          </w:p>
        </w:tc>
      </w:tr>
    </w:tbl>
    <w:p w14:paraId="543B0A9C" w14:textId="77777777" w:rsidR="000C00AB" w:rsidRPr="000C00AB" w:rsidRDefault="000C00AB" w:rsidP="000C00AB">
      <w:pPr>
        <w:spacing w:line="240" w:lineRule="auto"/>
        <w:rPr>
          <w:rFonts w:asciiTheme="majorEastAsia" w:eastAsiaTheme="majorEastAsia" w:hAnsiTheme="majorEastAsia" w:hint="eastAsia"/>
        </w:rPr>
      </w:pPr>
    </w:p>
    <w:sectPr w:rsidR="000C00AB" w:rsidRPr="000C00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AB"/>
    <w:rsid w:val="000C00AB"/>
    <w:rsid w:val="00EB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CA9E6"/>
  <w15:chartTrackingRefBased/>
  <w15:docId w15:val="{33A5C49C-7940-4597-8A7F-13FA4368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C00A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0C00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na_golf@nav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C5EB-1BC6-4B8B-BC21-6ABE593F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3-16T02:21:00Z</dcterms:created>
  <dcterms:modified xsi:type="dcterms:W3CDTF">2023-03-16T02:25:00Z</dcterms:modified>
</cp:coreProperties>
</file>